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EC" w:rsidRDefault="00F26FEC" w:rsidP="00F26FEC">
      <w:r>
        <w:rPr>
          <w:noProof/>
          <w:lang w:eastAsia="pl-PL"/>
        </w:rPr>
        <w:drawing>
          <wp:inline distT="0" distB="0" distL="0" distR="0" wp14:anchorId="07191FC2" wp14:editId="69E40727">
            <wp:extent cx="2675890" cy="733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FEC" w:rsidRPr="00C63EA9" w:rsidRDefault="00F26FEC" w:rsidP="00F26FE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:rsidR="00F26FEC" w:rsidRPr="00C63EA9" w:rsidRDefault="00F26FEC" w:rsidP="00F26FE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C63EA9">
        <w:rPr>
          <w:rFonts w:ascii="Verdana" w:eastAsia="Calibri" w:hAnsi="Verdana" w:cs="Times New Roman"/>
          <w:b/>
          <w:sz w:val="16"/>
          <w:szCs w:val="16"/>
        </w:rPr>
        <w:t>Program Wieloletni "Senior +" na lata 2021-2025, Edycja 2022 w ramach Modułu II</w:t>
      </w:r>
    </w:p>
    <w:p w:rsidR="00F26FEC" w:rsidRPr="00C63EA9" w:rsidRDefault="00F26FEC" w:rsidP="00F26FE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C63EA9">
        <w:rPr>
          <w:rFonts w:ascii="Verdana" w:eastAsia="Calibri" w:hAnsi="Verdana" w:cs="Times New Roman"/>
          <w:b/>
          <w:sz w:val="16"/>
          <w:szCs w:val="16"/>
        </w:rPr>
        <w:t>"Zapewnienie funkcjonowania Klubu "Senior+”.</w:t>
      </w:r>
    </w:p>
    <w:p w:rsidR="00F26FEC" w:rsidRDefault="00F26FEC" w:rsidP="00F26FEC"/>
    <w:p w:rsidR="00F26FEC" w:rsidRPr="00C63EA9" w:rsidRDefault="00F26FEC" w:rsidP="00F26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  <w:r w:rsidRPr="00C63EA9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Harmonogram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zajęć organizowane przez Klubu Senior </w:t>
      </w:r>
      <w:r w:rsidR="00213F38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+ w Mokobodach w miesiącu Kwiecień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2023 r . </w:t>
      </w:r>
    </w:p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9901" w:type="dxa"/>
        <w:tblLook w:val="04A0" w:firstRow="1" w:lastRow="0" w:firstColumn="1" w:lastColumn="0" w:noHBand="0" w:noVBand="1"/>
      </w:tblPr>
      <w:tblGrid>
        <w:gridCol w:w="1240"/>
        <w:gridCol w:w="1585"/>
        <w:gridCol w:w="1670"/>
        <w:gridCol w:w="1414"/>
        <w:gridCol w:w="3992"/>
      </w:tblGrid>
      <w:tr w:rsidR="00F26FEC" w:rsidTr="00D631D8">
        <w:trPr>
          <w:trHeight w:val="1240"/>
        </w:trPr>
        <w:tc>
          <w:tcPr>
            <w:tcW w:w="1240" w:type="dxa"/>
          </w:tcPr>
          <w:p w:rsidR="00F26FEC" w:rsidRDefault="00F26FEC" w:rsidP="00D631D8">
            <w:pPr>
              <w:pStyle w:val="NormalnyWeb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Tydzień</w:t>
            </w:r>
          </w:p>
        </w:tc>
        <w:tc>
          <w:tcPr>
            <w:tcW w:w="1585" w:type="dxa"/>
          </w:tcPr>
          <w:p w:rsidR="00F26FEC" w:rsidRDefault="00F26FEC" w:rsidP="00D631D8">
            <w:pPr>
              <w:pStyle w:val="NormalnyWeb"/>
              <w:spacing w:before="420" w:after="420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Data</w:t>
            </w:r>
          </w:p>
        </w:tc>
        <w:tc>
          <w:tcPr>
            <w:tcW w:w="1670" w:type="dxa"/>
          </w:tcPr>
          <w:p w:rsidR="00F26FEC" w:rsidRDefault="00F26FEC" w:rsidP="00D631D8">
            <w:pPr>
              <w:rPr>
                <w:color w:val="222222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Dzień  tygodnia</w:t>
            </w:r>
          </w:p>
          <w:p w:rsidR="00F26FEC" w:rsidRDefault="00F26FEC" w:rsidP="00D631D8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414" w:type="dxa"/>
          </w:tcPr>
          <w:p w:rsidR="00F26FEC" w:rsidRDefault="00F26FEC" w:rsidP="00D631D8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Godzina</w:t>
            </w:r>
          </w:p>
        </w:tc>
        <w:tc>
          <w:tcPr>
            <w:tcW w:w="3992" w:type="dxa"/>
          </w:tcPr>
          <w:p w:rsidR="00F26FEC" w:rsidRDefault="00F26FEC" w:rsidP="00D631D8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Rodzaj zajęć</w:t>
            </w:r>
          </w:p>
        </w:tc>
      </w:tr>
      <w:tr w:rsidR="00F26FEC" w:rsidTr="00D631D8">
        <w:trPr>
          <w:trHeight w:val="693"/>
        </w:trPr>
        <w:tc>
          <w:tcPr>
            <w:tcW w:w="1240" w:type="dxa"/>
            <w:vMerge w:val="restart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I tydzień 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F26FEC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3.04</w:t>
            </w:r>
            <w:r w:rsidR="00F26FEC"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niedziałek 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26FEC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6</w:t>
            </w:r>
            <w:r w:rsidR="00F26FEC">
              <w:rPr>
                <w:rFonts w:eastAsia="Times New Roman"/>
                <w:lang w:eastAsia="pl-PL"/>
              </w:rPr>
              <w:t>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F26FEC" w:rsidRDefault="00213F38" w:rsidP="00213F3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Świąteczne śniadanie  z gośćmi z okazji nachodzących Świat Wielkanocnych </w:t>
            </w:r>
          </w:p>
        </w:tc>
      </w:tr>
      <w:tr w:rsidR="00F26FEC" w:rsidTr="00D631D8">
        <w:trPr>
          <w:trHeight w:val="374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Pr="00615333" w:rsidRDefault="00213F38" w:rsidP="00213F3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5</w:t>
            </w:r>
            <w:r w:rsidR="00F26FEC">
              <w:rPr>
                <w:rFonts w:eastAsia="Times New Roman"/>
                <w:lang w:eastAsia="pl-PL"/>
              </w:rPr>
              <w:t>.0</w:t>
            </w:r>
            <w:r>
              <w:rPr>
                <w:rFonts w:eastAsia="Times New Roman"/>
                <w:lang w:eastAsia="pl-PL"/>
              </w:rPr>
              <w:t>4</w:t>
            </w:r>
            <w:r w:rsidR="00F26FEC"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</w:tcPr>
          <w:p w:rsidR="00F26FEC" w:rsidRPr="00615333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ajęcia z Opiekunem </w:t>
            </w:r>
            <w:r>
              <w:rPr>
                <w:rFonts w:eastAsia="Times New Roman"/>
                <w:lang w:eastAsia="pl-PL"/>
              </w:rPr>
              <w:t>Klubu Seniora</w:t>
            </w:r>
          </w:p>
        </w:tc>
      </w:tr>
      <w:tr w:rsidR="00F26FEC" w:rsidTr="00D631D8">
        <w:trPr>
          <w:trHeight w:val="477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Pr="00615333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6.04</w:t>
            </w:r>
            <w:r w:rsidR="00F26FEC">
              <w:rPr>
                <w:rFonts w:eastAsia="Times New Roman"/>
                <w:lang w:eastAsia="pl-PL"/>
              </w:rPr>
              <w:t>.2023</w:t>
            </w:r>
          </w:p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2.00</w:t>
            </w:r>
          </w:p>
        </w:tc>
        <w:tc>
          <w:tcPr>
            <w:tcW w:w="3992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</w:tc>
      </w:tr>
      <w:tr w:rsidR="00213F38" w:rsidTr="00D631D8">
        <w:trPr>
          <w:gridAfter w:val="4"/>
          <w:wAfter w:w="8661" w:type="dxa"/>
          <w:trHeight w:val="269"/>
        </w:trPr>
        <w:tc>
          <w:tcPr>
            <w:tcW w:w="1240" w:type="dxa"/>
            <w:vMerge w:val="restart"/>
          </w:tcPr>
          <w:p w:rsidR="00213F38" w:rsidRPr="00615333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II</w:t>
            </w:r>
            <w:r w:rsidRPr="00615333">
              <w:rPr>
                <w:rFonts w:eastAsia="Times New Roman"/>
                <w:lang w:eastAsia="pl-PL"/>
              </w:rPr>
              <w:t xml:space="preserve"> tydzień</w:t>
            </w:r>
          </w:p>
        </w:tc>
      </w:tr>
      <w:tr w:rsidR="00F26FEC" w:rsidTr="00D631D8">
        <w:trPr>
          <w:trHeight w:val="636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Pr="00615333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.04</w:t>
            </w:r>
            <w:r w:rsidR="00F26FEC"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</w:tcPr>
          <w:p w:rsidR="00F26FEC" w:rsidRPr="00615333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</w:tcPr>
          <w:p w:rsidR="00F26FEC" w:rsidRPr="00615333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muzyczno-teatralne</w:t>
            </w:r>
          </w:p>
        </w:tc>
      </w:tr>
      <w:tr w:rsidR="00F26FEC" w:rsidTr="00D631D8">
        <w:trPr>
          <w:trHeight w:val="805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Pr="00615333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4</w:t>
            </w:r>
            <w:r w:rsidR="00F26FEC"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</w:tcPr>
          <w:p w:rsidR="00F26FEC" w:rsidRPr="00615333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</w:tc>
      </w:tr>
      <w:tr w:rsidR="00F26FEC" w:rsidTr="00D631D8">
        <w:trPr>
          <w:trHeight w:val="311"/>
        </w:trPr>
        <w:tc>
          <w:tcPr>
            <w:tcW w:w="1240" w:type="dxa"/>
            <w:vMerge w:val="restart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V tydzień </w:t>
            </w:r>
          </w:p>
        </w:tc>
        <w:tc>
          <w:tcPr>
            <w:tcW w:w="1585" w:type="dxa"/>
          </w:tcPr>
          <w:p w:rsidR="00F26FEC" w:rsidRDefault="00213F38" w:rsidP="00D631D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17.04</w:t>
            </w:r>
            <w:r w:rsidR="00F26FEC">
              <w:rPr>
                <w:lang w:eastAsia="pl-PL"/>
              </w:rPr>
              <w:t>.2023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niedziałek</w:t>
            </w:r>
          </w:p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2.00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</w:tr>
      <w:tr w:rsidR="00F26FEC" w:rsidTr="00D631D8">
        <w:trPr>
          <w:trHeight w:val="480"/>
        </w:trPr>
        <w:tc>
          <w:tcPr>
            <w:tcW w:w="1240" w:type="dxa"/>
            <w:vMerge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.04</w:t>
            </w:r>
            <w:r w:rsidR="00F26FEC"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F26FEC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yjście do kina </w:t>
            </w:r>
          </w:p>
        </w:tc>
      </w:tr>
      <w:tr w:rsidR="00F26FEC" w:rsidTr="00F26FEC">
        <w:trPr>
          <w:trHeight w:val="285"/>
        </w:trPr>
        <w:tc>
          <w:tcPr>
            <w:tcW w:w="1240" w:type="dxa"/>
            <w:vMerge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Default="00F26FEC" w:rsidP="00213F3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  <w:r w:rsidR="00213F38">
              <w:rPr>
                <w:rFonts w:eastAsia="Times New Roman"/>
                <w:lang w:eastAsia="pl-PL"/>
              </w:rPr>
              <w:t>0.04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Czwartek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F26FEC" w:rsidTr="00F26FEC">
        <w:trPr>
          <w:trHeight w:val="204"/>
        </w:trPr>
        <w:tc>
          <w:tcPr>
            <w:tcW w:w="1240" w:type="dxa"/>
            <w:vMerge w:val="restart"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V tydzień </w:t>
            </w:r>
          </w:p>
        </w:tc>
        <w:tc>
          <w:tcPr>
            <w:tcW w:w="1585" w:type="dxa"/>
          </w:tcPr>
          <w:p w:rsidR="00F26FEC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.04</w:t>
            </w:r>
            <w:r w:rsidR="00F26FEC"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niedziałek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2.00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</w:tc>
      </w:tr>
      <w:tr w:rsidR="00F26FEC" w:rsidTr="00F26FEC">
        <w:trPr>
          <w:trHeight w:val="195"/>
        </w:trPr>
        <w:tc>
          <w:tcPr>
            <w:tcW w:w="1240" w:type="dxa"/>
            <w:vMerge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Default="00213F38" w:rsidP="00F26FE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6.04</w:t>
            </w:r>
            <w:r w:rsidR="00F26FEC">
              <w:rPr>
                <w:lang w:eastAsia="pl-PL"/>
              </w:rPr>
              <w:t>.2023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213F38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muzyczno-teatralne</w:t>
            </w:r>
          </w:p>
        </w:tc>
      </w:tr>
      <w:tr w:rsidR="00F26FEC" w:rsidTr="00F26FEC">
        <w:trPr>
          <w:trHeight w:val="645"/>
        </w:trPr>
        <w:tc>
          <w:tcPr>
            <w:tcW w:w="1240" w:type="dxa"/>
            <w:vMerge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Default="00213F3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.04</w:t>
            </w:r>
            <w:r w:rsidR="00F26FEC">
              <w:rPr>
                <w:rFonts w:eastAsia="Times New Roman"/>
                <w:lang w:eastAsia="pl-PL"/>
              </w:rPr>
              <w:t>.2023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</w:tbl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F26FEC" w:rsidRPr="00C63EA9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F26FEC" w:rsidRDefault="00997A65" w:rsidP="00F26FEC">
      <w:r>
        <w:t>Mokobody,  31.03</w:t>
      </w:r>
      <w:bookmarkStart w:id="0" w:name="_GoBack"/>
      <w:bookmarkEnd w:id="0"/>
      <w:r w:rsidR="00F26FEC">
        <w:t>.2023r.                                                                  Sporządził: Żaneta Godlewska</w:t>
      </w:r>
    </w:p>
    <w:p w:rsidR="00AC1F41" w:rsidRDefault="00AC1F41"/>
    <w:sectPr w:rsidR="00AC1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EC"/>
    <w:rsid w:val="00213F38"/>
    <w:rsid w:val="00855CF8"/>
    <w:rsid w:val="00997A65"/>
    <w:rsid w:val="00AC1F41"/>
    <w:rsid w:val="00F2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E3FCC-0AA4-42CA-BA9A-6D8507A7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F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2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6FEC"/>
    <w:rPr>
      <w:b/>
      <w:bCs/>
    </w:rPr>
  </w:style>
  <w:style w:type="paragraph" w:styleId="Bezodstpw">
    <w:name w:val="No Spacing"/>
    <w:uiPriority w:val="1"/>
    <w:qFormat/>
    <w:rsid w:val="00F26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FA2-BCCB-4669-96A5-5D60666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06T07:54:00Z</dcterms:created>
  <dcterms:modified xsi:type="dcterms:W3CDTF">2023-04-06T07:54:00Z</dcterms:modified>
</cp:coreProperties>
</file>